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003998" w:rsidRPr="00743995" w:rsidTr="00D13A87">
        <w:trPr>
          <w:trHeight w:val="454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5299" w:rsidRDefault="00003998" w:rsidP="00D13A87">
            <w:pPr>
              <w:ind w:left="72"/>
              <w:jc w:val="center"/>
              <w:rPr>
                <w:rFonts w:cs="Arial"/>
                <w:b/>
                <w:smallCaps/>
                <w:sz w:val="32"/>
                <w:szCs w:val="24"/>
              </w:rPr>
            </w:pPr>
            <w:r w:rsidRPr="00743995">
              <w:rPr>
                <w:rFonts w:cs="Arial"/>
                <w:b/>
                <w:smallCaps/>
                <w:sz w:val="32"/>
                <w:szCs w:val="24"/>
              </w:rPr>
              <w:t>Initial Connected Persons Assessment</w:t>
            </w:r>
            <w:r w:rsidR="003C5299">
              <w:rPr>
                <w:rFonts w:cs="Arial"/>
                <w:b/>
                <w:smallCaps/>
                <w:sz w:val="32"/>
                <w:szCs w:val="24"/>
              </w:rPr>
              <w:t xml:space="preserve"> – </w:t>
            </w:r>
          </w:p>
          <w:p w:rsidR="00003998" w:rsidRPr="00743995" w:rsidRDefault="003C5299" w:rsidP="00D13A87">
            <w:pPr>
              <w:ind w:left="72"/>
              <w:jc w:val="center"/>
              <w:rPr>
                <w:rFonts w:cs="Arial"/>
                <w:b/>
                <w:smallCaps/>
                <w:color w:val="FFFFFF"/>
                <w:szCs w:val="24"/>
              </w:rPr>
            </w:pPr>
            <w:r>
              <w:rPr>
                <w:rFonts w:cs="Arial"/>
                <w:b/>
                <w:smallCaps/>
                <w:sz w:val="32"/>
                <w:szCs w:val="24"/>
              </w:rPr>
              <w:t>Placement Outside of Regulations</w:t>
            </w:r>
          </w:p>
        </w:tc>
      </w:tr>
    </w:tbl>
    <w:p w:rsidR="00003998" w:rsidRDefault="00003998" w:rsidP="005C653C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003998" w:rsidTr="00003998">
        <w:tc>
          <w:tcPr>
            <w:tcW w:w="9242" w:type="dxa"/>
            <w:shd w:val="clear" w:color="auto" w:fill="D9D9D9" w:themeFill="background1" w:themeFillShade="D9"/>
          </w:tcPr>
          <w:p w:rsidR="00003998" w:rsidRDefault="00003998" w:rsidP="00003998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Assistant Area Director Agreement for a child(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ren’s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) placement with Connected Persons Foster Carers (temporarily approved under Regulation 24 of the Care Placement, Planning and Review Regulations) to be maintained outside of Regulations</w:t>
            </w:r>
          </w:p>
        </w:tc>
      </w:tr>
    </w:tbl>
    <w:p w:rsidR="005C653C" w:rsidRDefault="005C653C" w:rsidP="005C653C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5C653C" w:rsidRPr="007E0310" w:rsidRDefault="007E0310" w:rsidP="00793F28">
      <w:pPr>
        <w:rPr>
          <w:rFonts w:ascii="Arial" w:eastAsia="Calibri" w:hAnsi="Arial" w:cs="Arial"/>
          <w:sz w:val="24"/>
          <w:szCs w:val="24"/>
          <w:lang w:eastAsia="en-US"/>
        </w:rPr>
      </w:pPr>
      <w:r w:rsidRPr="007E0310">
        <w:rPr>
          <w:rFonts w:ascii="Arial" w:eastAsia="Calibri" w:hAnsi="Arial" w:cs="Arial"/>
          <w:sz w:val="24"/>
          <w:szCs w:val="24"/>
          <w:lang w:eastAsia="en-US"/>
        </w:rPr>
        <w:t xml:space="preserve">It is the responsibility of the </w:t>
      </w:r>
      <w:proofErr w:type="gramStart"/>
      <w:r w:rsidRPr="007E0310">
        <w:rPr>
          <w:rFonts w:ascii="Arial" w:eastAsia="Calibri" w:hAnsi="Arial" w:cs="Arial"/>
          <w:sz w:val="24"/>
          <w:szCs w:val="24"/>
          <w:lang w:eastAsia="en-US"/>
        </w:rPr>
        <w:t>child(</w:t>
      </w:r>
      <w:proofErr w:type="spellStart"/>
      <w:proofErr w:type="gramEnd"/>
      <w:r w:rsidRPr="007E0310">
        <w:rPr>
          <w:rFonts w:ascii="Arial" w:eastAsia="Calibri" w:hAnsi="Arial" w:cs="Arial"/>
          <w:sz w:val="24"/>
          <w:szCs w:val="24"/>
          <w:lang w:eastAsia="en-US"/>
        </w:rPr>
        <w:t>rens</w:t>
      </w:r>
      <w:proofErr w:type="spellEnd"/>
      <w:r w:rsidRPr="007E0310">
        <w:rPr>
          <w:rFonts w:ascii="Arial" w:eastAsia="Calibri" w:hAnsi="Arial" w:cs="Arial"/>
          <w:sz w:val="24"/>
          <w:szCs w:val="24"/>
          <w:lang w:eastAsia="en-US"/>
        </w:rPr>
        <w:t xml:space="preserve">) Social Worker to complete this form and submit to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the </w:t>
      </w:r>
      <w:r w:rsidR="00003998" w:rsidRPr="007E0310">
        <w:rPr>
          <w:rFonts w:ascii="Arial" w:eastAsia="Calibri" w:hAnsi="Arial" w:cs="Arial"/>
          <w:sz w:val="24"/>
          <w:szCs w:val="24"/>
          <w:lang w:eastAsia="en-US"/>
        </w:rPr>
        <w:t>A</w:t>
      </w:r>
      <w:r w:rsidR="00003998">
        <w:rPr>
          <w:rFonts w:ascii="Arial" w:eastAsia="Calibri" w:hAnsi="Arial" w:cs="Arial"/>
          <w:sz w:val="24"/>
          <w:szCs w:val="24"/>
          <w:lang w:eastAsia="en-US"/>
        </w:rPr>
        <w:t xml:space="preserve">ssistant </w:t>
      </w:r>
      <w:r w:rsidRPr="007E0310">
        <w:rPr>
          <w:rFonts w:ascii="Arial" w:eastAsia="Calibri" w:hAnsi="Arial" w:cs="Arial"/>
          <w:sz w:val="24"/>
          <w:szCs w:val="24"/>
          <w:lang w:eastAsia="en-US"/>
        </w:rPr>
        <w:t>D</w:t>
      </w:r>
      <w:r w:rsidR="00003998">
        <w:rPr>
          <w:rFonts w:ascii="Arial" w:eastAsia="Calibri" w:hAnsi="Arial" w:cs="Arial"/>
          <w:sz w:val="24"/>
          <w:szCs w:val="24"/>
          <w:lang w:eastAsia="en-US"/>
        </w:rPr>
        <w:t>irector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for agreement</w:t>
      </w:r>
      <w:r w:rsidRPr="007E0310">
        <w:rPr>
          <w:rFonts w:ascii="Arial" w:eastAsia="Calibri" w:hAnsi="Arial" w:cs="Arial"/>
          <w:sz w:val="24"/>
          <w:szCs w:val="24"/>
          <w:lang w:eastAsia="en-US"/>
        </w:rPr>
        <w:t>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This should be used when the </w:t>
      </w: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child(</w:t>
      </w:r>
      <w:proofErr w:type="spellStart"/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>ren’s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) temporary placement with connected persons foster carers has exceeded the maximum period of 24 weeks</w:t>
      </w:r>
      <w:r w:rsidR="0095591E">
        <w:rPr>
          <w:rFonts w:ascii="Arial" w:eastAsia="Calibri" w:hAnsi="Arial" w:cs="Arial"/>
          <w:sz w:val="24"/>
          <w:szCs w:val="24"/>
          <w:lang w:eastAsia="en-US"/>
        </w:rPr>
        <w:t xml:space="preserve"> without a recommendation / decision </w:t>
      </w:r>
      <w:r w:rsidR="003848B0">
        <w:rPr>
          <w:rFonts w:ascii="Arial" w:eastAsia="Calibri" w:hAnsi="Arial" w:cs="Arial"/>
          <w:sz w:val="24"/>
          <w:szCs w:val="24"/>
          <w:lang w:eastAsia="en-US"/>
        </w:rPr>
        <w:t>for full approval.</w:t>
      </w:r>
    </w:p>
    <w:p w:rsidR="005C653C" w:rsidRDefault="005C653C" w:rsidP="005C653C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5C653C" w:rsidRPr="00CA3808" w:rsidRDefault="00CA3808" w:rsidP="005C653C">
      <w:pPr>
        <w:rPr>
          <w:rFonts w:ascii="Arial" w:eastAsia="Calibri" w:hAnsi="Arial" w:cs="Arial"/>
          <w:b/>
          <w:sz w:val="24"/>
          <w:szCs w:val="24"/>
          <w:lang w:eastAsia="en-US"/>
        </w:rPr>
      </w:pPr>
      <w:r w:rsidRPr="00CA3808">
        <w:rPr>
          <w:rFonts w:ascii="Arial" w:eastAsia="Calibri" w:hAnsi="Arial" w:cs="Arial"/>
          <w:b/>
          <w:sz w:val="24"/>
          <w:szCs w:val="24"/>
          <w:lang w:eastAsia="en-US"/>
        </w:rPr>
        <w:t>The following documents should be attached:</w:t>
      </w:r>
    </w:p>
    <w:p w:rsidR="005C653C" w:rsidRDefault="005C653C" w:rsidP="005C653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C653C" w:rsidRDefault="00CA3808" w:rsidP="00CA3808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4"/>
          <w:szCs w:val="24"/>
          <w:lang w:eastAsia="en-US"/>
        </w:rPr>
      </w:pPr>
      <w:r w:rsidRPr="00CA3808">
        <w:rPr>
          <w:rFonts w:ascii="Arial" w:eastAsia="Calibri" w:hAnsi="Arial" w:cs="Arial"/>
          <w:sz w:val="24"/>
          <w:szCs w:val="24"/>
          <w:lang w:eastAsia="en-US"/>
        </w:rPr>
        <w:t>Temporary Approval Assessment Form for Connected Persons and Authorisation for Temporary approval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CA3808" w:rsidRDefault="00CA3808" w:rsidP="00CA3808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4"/>
          <w:szCs w:val="24"/>
          <w:lang w:eastAsia="en-US"/>
        </w:rPr>
      </w:pPr>
      <w:r w:rsidRPr="00CA3808">
        <w:rPr>
          <w:rFonts w:ascii="Arial" w:eastAsia="Calibri" w:hAnsi="Arial" w:cs="Arial"/>
          <w:sz w:val="24"/>
          <w:szCs w:val="24"/>
          <w:lang w:eastAsia="en-US"/>
        </w:rPr>
        <w:t>Appendix A: Immediate Placement agreement</w:t>
      </w:r>
    </w:p>
    <w:p w:rsidR="00CA3808" w:rsidRDefault="00CA3808" w:rsidP="00CA3808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4"/>
          <w:szCs w:val="24"/>
          <w:lang w:eastAsia="en-US"/>
        </w:rPr>
      </w:pPr>
      <w:r w:rsidRPr="00CA3808">
        <w:rPr>
          <w:rFonts w:ascii="Arial" w:eastAsia="Calibri" w:hAnsi="Arial" w:cs="Arial"/>
          <w:sz w:val="24"/>
          <w:szCs w:val="24"/>
          <w:lang w:eastAsia="en-US"/>
        </w:rPr>
        <w:t>Appendix B: Continued Authorisation approval</w:t>
      </w:r>
    </w:p>
    <w:p w:rsidR="005C653C" w:rsidRDefault="005C653C" w:rsidP="005C653C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K</w:t>
      </w:r>
      <w:r w:rsidR="00CA3808">
        <w:rPr>
          <w:rFonts w:ascii="Arial" w:eastAsia="Calibri" w:hAnsi="Arial" w:cs="Arial"/>
          <w:sz w:val="24"/>
          <w:szCs w:val="24"/>
          <w:lang w:eastAsia="en-US"/>
        </w:rPr>
        <w:t xml:space="preserve">ent </w:t>
      </w:r>
      <w:r>
        <w:rPr>
          <w:rFonts w:ascii="Arial" w:eastAsia="Calibri" w:hAnsi="Arial" w:cs="Arial"/>
          <w:sz w:val="24"/>
          <w:szCs w:val="24"/>
          <w:lang w:eastAsia="en-US"/>
        </w:rPr>
        <w:t>C</w:t>
      </w:r>
      <w:r w:rsidR="00CA3808">
        <w:rPr>
          <w:rFonts w:ascii="Arial" w:eastAsia="Calibri" w:hAnsi="Arial" w:cs="Arial"/>
          <w:sz w:val="24"/>
          <w:szCs w:val="24"/>
          <w:lang w:eastAsia="en-US"/>
        </w:rPr>
        <w:t>ounty Council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Fostering Panel Minutes</w:t>
      </w:r>
      <w:r w:rsidR="00BB77F3">
        <w:rPr>
          <w:rFonts w:ascii="Arial" w:eastAsia="Calibri" w:hAnsi="Arial" w:cs="Arial"/>
          <w:sz w:val="24"/>
          <w:szCs w:val="24"/>
          <w:lang w:eastAsia="en-US"/>
        </w:rPr>
        <w:t xml:space="preserve"> (where applicable)</w:t>
      </w:r>
    </w:p>
    <w:p w:rsidR="00CA3808" w:rsidRPr="007D3994" w:rsidRDefault="00CA3808" w:rsidP="00CA3808">
      <w:pPr>
        <w:rPr>
          <w:rFonts w:cs="Arial"/>
          <w:b/>
          <w:bCs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134"/>
        <w:gridCol w:w="992"/>
        <w:gridCol w:w="1276"/>
        <w:gridCol w:w="1559"/>
        <w:gridCol w:w="1417"/>
      </w:tblGrid>
      <w:tr w:rsidR="00CA3808" w:rsidRPr="007D3994" w:rsidTr="00D13A87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3808" w:rsidRPr="00934FC0" w:rsidRDefault="00CA3808" w:rsidP="00934FC0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bCs/>
                <w:sz w:val="24"/>
                <w:szCs w:val="24"/>
              </w:rPr>
              <w:t>Name(s) of child(</w:t>
            </w:r>
            <w:proofErr w:type="spellStart"/>
            <w:r w:rsidRPr="00934FC0">
              <w:rPr>
                <w:rFonts w:ascii="Arial" w:hAnsi="Arial" w:cs="Arial"/>
                <w:b/>
                <w:bCs/>
                <w:sz w:val="24"/>
                <w:szCs w:val="24"/>
              </w:rPr>
              <w:t>ren</w:t>
            </w:r>
            <w:proofErr w:type="spellEnd"/>
            <w:r w:rsidRPr="00934FC0">
              <w:rPr>
                <w:rFonts w:ascii="Arial" w:hAnsi="Arial" w:cs="Arial"/>
                <w:b/>
                <w:bCs/>
                <w:sz w:val="24"/>
                <w:szCs w:val="24"/>
              </w:rPr>
              <w:t>) to be placed:</w:t>
            </w:r>
          </w:p>
        </w:tc>
      </w:tr>
      <w:tr w:rsidR="00CA3808" w:rsidRPr="007D3994" w:rsidTr="00D13A8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3808" w:rsidRPr="00934FC0" w:rsidRDefault="00CA3808" w:rsidP="00CA38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Child’s Full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3808" w:rsidRPr="00934FC0" w:rsidRDefault="00CA3808" w:rsidP="00D13A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34FC0">
              <w:rPr>
                <w:rFonts w:ascii="Arial" w:hAnsi="Arial" w:cs="Arial"/>
                <w:b/>
                <w:sz w:val="24"/>
                <w:szCs w:val="24"/>
              </w:rPr>
              <w:t>Liberi</w:t>
            </w:r>
            <w:proofErr w:type="spellEnd"/>
            <w:r w:rsidRPr="00934FC0">
              <w:rPr>
                <w:rFonts w:ascii="Arial" w:hAnsi="Arial" w:cs="Arial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3808" w:rsidRPr="00934FC0" w:rsidRDefault="00CA3808" w:rsidP="00CA38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3808" w:rsidRPr="00934FC0" w:rsidRDefault="00CA3808" w:rsidP="00CA38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Gen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3808" w:rsidRPr="00934FC0" w:rsidRDefault="00CA3808" w:rsidP="00D13A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Ethnic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3808" w:rsidRPr="00934FC0" w:rsidRDefault="00CA3808" w:rsidP="00D13A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Legal Status</w:t>
            </w:r>
          </w:p>
        </w:tc>
      </w:tr>
      <w:tr w:rsidR="00CA3808" w:rsidRPr="007D3994" w:rsidTr="00D13A8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808" w:rsidRPr="007D3994" w:rsidTr="00D13A8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808" w:rsidRPr="007D3994" w:rsidTr="00D13A8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808" w:rsidRPr="007D3994" w:rsidTr="00D13A8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48B0" w:rsidRPr="003848B0" w:rsidRDefault="003848B0" w:rsidP="003848B0">
      <w:pPr>
        <w:pStyle w:val="ListParagrap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894"/>
        <w:gridCol w:w="1275"/>
        <w:gridCol w:w="891"/>
        <w:gridCol w:w="385"/>
        <w:gridCol w:w="515"/>
        <w:gridCol w:w="3312"/>
      </w:tblGrid>
      <w:tr w:rsidR="00CA3808" w:rsidRPr="00CA3808" w:rsidTr="003C5299">
        <w:trPr>
          <w:cantSplit/>
          <w:trHeight w:val="325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3808" w:rsidRPr="00934FC0" w:rsidRDefault="00934FC0" w:rsidP="00934FC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nected Person Foster Carers</w:t>
            </w:r>
            <w:r w:rsidR="00CA3808" w:rsidRPr="00934FC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934FC0" w:rsidRPr="00CA3808" w:rsidTr="003C5299">
        <w:trPr>
          <w:cantSplit/>
          <w:trHeight w:val="616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34FC0" w:rsidRPr="00CA3808" w:rsidRDefault="00934FC0" w:rsidP="00CA38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3808">
              <w:rPr>
                <w:rFonts w:ascii="Arial" w:hAnsi="Arial" w:cs="Arial"/>
                <w:b/>
                <w:sz w:val="24"/>
                <w:szCs w:val="24"/>
              </w:rPr>
              <w:t>Full Nam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</w:t>
            </w:r>
            <w:r w:rsidRPr="00CA3808">
              <w:rPr>
                <w:rFonts w:ascii="Arial" w:hAnsi="Arial" w:cs="Arial"/>
                <w:b/>
                <w:sz w:val="24"/>
                <w:szCs w:val="24"/>
              </w:rPr>
              <w:t xml:space="preserve"> Care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34FC0" w:rsidRPr="00CA3808" w:rsidRDefault="00934FC0" w:rsidP="00CA38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34FC0" w:rsidRPr="00CA3808" w:rsidRDefault="00934FC0" w:rsidP="00CA380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iber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34FC0" w:rsidRPr="00CA3808" w:rsidRDefault="00934FC0" w:rsidP="00CA38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3808">
              <w:rPr>
                <w:rFonts w:ascii="Arial" w:hAnsi="Arial" w:cs="Arial"/>
                <w:b/>
                <w:sz w:val="24"/>
                <w:szCs w:val="24"/>
              </w:rPr>
              <w:t>Relationship to child(</w:t>
            </w:r>
            <w:proofErr w:type="spellStart"/>
            <w:r w:rsidRPr="00CA3808">
              <w:rPr>
                <w:rFonts w:ascii="Arial" w:hAnsi="Arial" w:cs="Arial"/>
                <w:b/>
                <w:sz w:val="24"/>
                <w:szCs w:val="24"/>
              </w:rPr>
              <w:t>ren</w:t>
            </w:r>
            <w:proofErr w:type="spellEnd"/>
            <w:r w:rsidRPr="00CA380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934FC0" w:rsidRPr="00CA3808" w:rsidTr="003C5299">
        <w:trPr>
          <w:cantSplit/>
          <w:trHeight w:val="32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FC0" w:rsidRPr="00CA3808" w:rsidTr="003C5299">
        <w:trPr>
          <w:cantSplit/>
          <w:trHeight w:val="32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808" w:rsidRPr="00CA3808" w:rsidTr="003C5299">
        <w:trPr>
          <w:cantSplit/>
          <w:trHeight w:val="32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3808" w:rsidRPr="00CA3808" w:rsidRDefault="00CA3808" w:rsidP="00CA38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3808">
              <w:rPr>
                <w:rFonts w:ascii="Arial" w:hAnsi="Arial" w:cs="Arial"/>
                <w:b/>
                <w:sz w:val="24"/>
                <w:szCs w:val="24"/>
              </w:rPr>
              <w:t>Other Household Member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3808" w:rsidRPr="00CA3808" w:rsidRDefault="00CA3808" w:rsidP="00CA38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3808" w:rsidRPr="00CA3808" w:rsidRDefault="00CA3808" w:rsidP="00CA38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FC0" w:rsidRPr="00CA3808" w:rsidTr="003C5299">
        <w:trPr>
          <w:cantSplit/>
          <w:trHeight w:val="32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FC0" w:rsidRPr="00CA3808" w:rsidTr="003C5299">
        <w:trPr>
          <w:cantSplit/>
          <w:trHeight w:val="32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FC0" w:rsidRPr="00CA3808" w:rsidTr="003C5299">
        <w:trPr>
          <w:cantSplit/>
          <w:trHeight w:val="32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FC0" w:rsidRPr="00CA3808" w:rsidTr="003C5299">
        <w:trPr>
          <w:cantSplit/>
          <w:trHeight w:val="32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808" w:rsidRPr="00CA3808" w:rsidTr="003C5299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A3808" w:rsidRPr="00CA3808" w:rsidRDefault="00CA3808" w:rsidP="00CA38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3808">
              <w:rPr>
                <w:rFonts w:ascii="Arial" w:hAnsi="Arial" w:cs="Arial"/>
                <w:b/>
                <w:sz w:val="24"/>
                <w:szCs w:val="24"/>
              </w:rPr>
              <w:t xml:space="preserve">Address of Carers </w:t>
            </w:r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808" w:rsidRPr="00CA3808" w:rsidRDefault="00CA3808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808" w:rsidRPr="00CA3808" w:rsidTr="003C5299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A3808" w:rsidRPr="00CA3808" w:rsidRDefault="00CA3808" w:rsidP="00CA3808">
            <w:pPr>
              <w:rPr>
                <w:rFonts w:ascii="Arial" w:hAnsi="Arial" w:cs="Arial"/>
                <w:sz w:val="24"/>
                <w:szCs w:val="24"/>
              </w:rPr>
            </w:pPr>
            <w:r w:rsidRPr="00CA3808">
              <w:rPr>
                <w:rFonts w:ascii="Arial" w:hAnsi="Arial" w:cs="Arial"/>
                <w:b/>
                <w:sz w:val="24"/>
                <w:szCs w:val="24"/>
              </w:rPr>
              <w:lastRenderedPageBreak/>
              <w:t>Telephone</w:t>
            </w:r>
            <w:r w:rsidRPr="00CA380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A3808">
              <w:rPr>
                <w:rFonts w:ascii="Arial" w:hAnsi="Arial" w:cs="Arial"/>
                <w:sz w:val="24"/>
                <w:szCs w:val="24"/>
              </w:rPr>
              <w:sym w:font="Wingdings" w:char="F028"/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08" w:rsidRPr="00CA3808" w:rsidRDefault="00CA3808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A3808" w:rsidRPr="00CA3808" w:rsidRDefault="00CA3808" w:rsidP="00CA38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3808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08" w:rsidRPr="00CA3808" w:rsidRDefault="00CA3808" w:rsidP="00CA3808">
            <w:pPr>
              <w:rPr>
                <w:rFonts w:ascii="Arial" w:hAnsi="Arial" w:cs="Arial"/>
                <w:sz w:val="24"/>
                <w:szCs w:val="24"/>
              </w:rPr>
            </w:pPr>
          </w:p>
          <w:p w:rsidR="00CA3808" w:rsidRPr="00CA3808" w:rsidRDefault="00CA3808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FC0" w:rsidTr="003C5299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FC0" w:rsidRPr="00934FC0" w:rsidRDefault="00934FC0" w:rsidP="00934FC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Child’s Social Worker: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C0" w:rsidRPr="00934FC0" w:rsidRDefault="00934FC0" w:rsidP="00934F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FC0" w:rsidTr="003C5299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FC0" w:rsidRPr="00934FC0" w:rsidRDefault="00934FC0" w:rsidP="00934FC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Team: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C0" w:rsidRPr="00934FC0" w:rsidRDefault="00934FC0" w:rsidP="00934F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FC0" w:rsidTr="003C5299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FC0" w:rsidRPr="00934FC0" w:rsidRDefault="00934FC0" w:rsidP="00934FC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Fostering Social Worker: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C0" w:rsidRPr="00934FC0" w:rsidRDefault="00934FC0" w:rsidP="00934F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FC0" w:rsidTr="003C5299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4FC0" w:rsidRPr="00934FC0" w:rsidRDefault="00934FC0" w:rsidP="00934FC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Team: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C0" w:rsidRPr="00934FC0" w:rsidRDefault="00934FC0" w:rsidP="00934F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5299" w:rsidRDefault="003C5299"/>
    <w:p w:rsidR="003C5299" w:rsidRDefault="003C5299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5244"/>
      </w:tblGrid>
      <w:tr w:rsidR="00934FC0" w:rsidTr="003C5299">
        <w:trPr>
          <w:trHeight w:val="45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FC0" w:rsidRPr="003C5299" w:rsidRDefault="00934FC0" w:rsidP="003C5299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5299">
              <w:rPr>
                <w:rFonts w:ascii="Arial" w:hAnsi="Arial" w:cs="Arial"/>
                <w:b/>
                <w:sz w:val="24"/>
                <w:szCs w:val="24"/>
              </w:rPr>
              <w:t>TEMPORARY APPROVAL INFORMATION (16 weeks)</w:t>
            </w:r>
          </w:p>
        </w:tc>
      </w:tr>
      <w:tr w:rsidR="00934FC0" w:rsidRPr="00C114E5" w:rsidTr="003C5299">
        <w:trPr>
          <w:trHeight w:val="4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FC0" w:rsidRPr="00934FC0" w:rsidRDefault="00934FC0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Date temporary approval foster placement started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FC0" w:rsidRPr="00C114E5" w:rsidRDefault="00934FC0" w:rsidP="00D13A8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4FC0" w:rsidRPr="00C114E5" w:rsidTr="003C5299">
        <w:trPr>
          <w:trHeight w:val="4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FC0" w:rsidRPr="00934FC0" w:rsidRDefault="00934FC0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Name of person who agreed temporary approval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FC0" w:rsidRPr="00C114E5" w:rsidRDefault="00934FC0" w:rsidP="00D13A8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4FC0" w:rsidRPr="00C114E5" w:rsidTr="003C5299">
        <w:trPr>
          <w:trHeight w:val="4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FC0" w:rsidRPr="00934FC0" w:rsidRDefault="00934FC0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Date temporary approval was agreed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FC0" w:rsidRPr="00C114E5" w:rsidRDefault="00934FC0" w:rsidP="00D13A8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4FC0" w:rsidRPr="00C114E5" w:rsidTr="003C5299">
        <w:trPr>
          <w:trHeight w:val="4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FC0" w:rsidRPr="00934FC0" w:rsidRDefault="00934FC0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Date original temporary approval due to end (16 weeks)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FC0" w:rsidRPr="00C114E5" w:rsidRDefault="00934FC0" w:rsidP="00D13A8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4FC0" w:rsidRPr="00C114E5" w:rsidTr="003C5299">
        <w:trPr>
          <w:trHeight w:val="45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FC0" w:rsidRPr="00934FC0" w:rsidRDefault="00934FC0" w:rsidP="00D13A8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TEMPORARY APPROVAL EXTENSION INFORMATION (additional 8 weeks)</w:t>
            </w:r>
          </w:p>
        </w:tc>
      </w:tr>
      <w:tr w:rsidR="00934FC0" w:rsidRPr="00C114E5" w:rsidTr="003C5299">
        <w:trPr>
          <w:trHeight w:val="4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FC0" w:rsidRPr="00934FC0" w:rsidRDefault="00934FC0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Date fostering panel considered request for extension of temporary approval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FC0" w:rsidRPr="00C114E5" w:rsidRDefault="00934FC0" w:rsidP="00D13A8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4FC0" w:rsidRPr="00C114E5" w:rsidTr="003C5299">
        <w:trPr>
          <w:trHeight w:val="4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FC0" w:rsidRPr="00934FC0" w:rsidRDefault="00934FC0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Name of person who agreed extension of temporary approval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FC0" w:rsidRPr="00C114E5" w:rsidRDefault="00934FC0" w:rsidP="00D13A8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4FC0" w:rsidRPr="00C114E5" w:rsidTr="003C5299">
        <w:trPr>
          <w:trHeight w:val="4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FC0" w:rsidRPr="00934FC0" w:rsidRDefault="00934FC0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Date extension of temporary approval was agreed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FC0" w:rsidRPr="00C114E5" w:rsidRDefault="00934FC0" w:rsidP="00D13A8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4FC0" w:rsidRPr="00C114E5" w:rsidTr="003C5299">
        <w:trPr>
          <w:trHeight w:val="4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FC0" w:rsidRPr="00934FC0" w:rsidRDefault="00934FC0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Date temporary approval due to end (24 weeks):</w:t>
            </w:r>
            <w:r w:rsidRPr="00934FC0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FC0" w:rsidRPr="00C114E5" w:rsidRDefault="00934FC0" w:rsidP="00D13A8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C5299" w:rsidRDefault="003C5299">
      <w:r>
        <w:br w:type="page"/>
      </w:r>
    </w:p>
    <w:p w:rsidR="005C653C" w:rsidRDefault="005C653C" w:rsidP="005C653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677"/>
        <w:gridCol w:w="3260"/>
        <w:gridCol w:w="2046"/>
      </w:tblGrid>
      <w:tr w:rsidR="005C653C" w:rsidRPr="00D504C4" w:rsidTr="003C5299">
        <w:tc>
          <w:tcPr>
            <w:tcW w:w="9242" w:type="dxa"/>
            <w:gridSpan w:val="4"/>
            <w:shd w:val="clear" w:color="auto" w:fill="D9D9D9" w:themeFill="background1" w:themeFillShade="D9"/>
          </w:tcPr>
          <w:p w:rsidR="005C653C" w:rsidRPr="003C5299" w:rsidRDefault="007E0310" w:rsidP="003C5299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C529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Reason/s for the placement to be held outside of regulations </w:t>
            </w:r>
            <w:r w:rsidRPr="003C5299">
              <w:rPr>
                <w:rFonts w:ascii="Arial" w:eastAsia="Calibri" w:hAnsi="Arial" w:cs="Arial"/>
                <w:b/>
                <w:i/>
                <w:sz w:val="24"/>
                <w:szCs w:val="24"/>
                <w:lang w:eastAsia="en-US"/>
              </w:rPr>
              <w:t>(i.e. timescales not met due to required checks and references not returned)</w:t>
            </w:r>
            <w:r w:rsidRPr="003C529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and why it is in the best interests of the child(</w:t>
            </w:r>
            <w:proofErr w:type="spellStart"/>
            <w:r w:rsidRPr="003C529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ren</w:t>
            </w:r>
            <w:proofErr w:type="spellEnd"/>
            <w:r w:rsidRPr="003C529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) to remain with the connected persons foster carers</w:t>
            </w:r>
            <w:r w:rsidR="003C529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5C653C" w:rsidRPr="00D504C4" w:rsidTr="003C5299"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C653C" w:rsidRPr="00D504C4" w:rsidRDefault="005C653C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:rsidR="005C653C" w:rsidRPr="00D504C4" w:rsidRDefault="005C653C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:rsidR="005C653C" w:rsidRDefault="005C653C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:rsidR="005C653C" w:rsidRDefault="005C653C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:rsidR="005C653C" w:rsidRDefault="005C653C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310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310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310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848B0" w:rsidRDefault="003848B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848B0" w:rsidRDefault="003848B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848B0" w:rsidRDefault="003848B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848B0" w:rsidRDefault="003848B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848B0" w:rsidRDefault="003848B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310" w:rsidRPr="00D504C4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310" w:rsidRPr="00D504C4" w:rsidTr="003C5299">
        <w:tc>
          <w:tcPr>
            <w:tcW w:w="9242" w:type="dxa"/>
            <w:gridSpan w:val="4"/>
            <w:shd w:val="clear" w:color="auto" w:fill="D9D9D9" w:themeFill="background1" w:themeFillShade="D9"/>
          </w:tcPr>
          <w:p w:rsidR="007E0310" w:rsidRPr="003C5299" w:rsidRDefault="003C5299" w:rsidP="003C5299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Proposed Plans for the child(</w:t>
            </w:r>
            <w:proofErr w:type="spellStart"/>
            <w:r w:rsidR="007E0310" w:rsidRPr="003C529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ren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)</w:t>
            </w:r>
            <w:r w:rsidR="007E0310" w:rsidRPr="003C529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including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permanency and </w:t>
            </w:r>
            <w:r w:rsidR="007E0310" w:rsidRPr="003C529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legal planning</w:t>
            </w:r>
            <w:r w:rsidRPr="003C529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7E0310" w:rsidRPr="00D504C4" w:rsidTr="008501A5">
        <w:tc>
          <w:tcPr>
            <w:tcW w:w="9242" w:type="dxa"/>
            <w:gridSpan w:val="4"/>
            <w:shd w:val="clear" w:color="auto" w:fill="auto"/>
          </w:tcPr>
          <w:p w:rsidR="007E0310" w:rsidRPr="00D504C4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310" w:rsidRPr="00D504C4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310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310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310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:rsidR="008D4B35" w:rsidRDefault="008D4B35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:rsidR="008D4B35" w:rsidRDefault="008D4B35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310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310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310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310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848B0" w:rsidRDefault="003848B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848B0" w:rsidRDefault="003848B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848B0" w:rsidRDefault="003848B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848B0" w:rsidRDefault="003848B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848B0" w:rsidRDefault="003848B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:rsidR="003848B0" w:rsidRDefault="003848B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310" w:rsidRPr="00D504C4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299" w:rsidTr="00D13A87">
        <w:tblPrEx>
          <w:tblLook w:val="00A0" w:firstRow="1" w:lastRow="0" w:firstColumn="1" w:lastColumn="0" w:noHBand="0" w:noVBand="0"/>
        </w:tblPrEx>
        <w:trPr>
          <w:trHeight w:val="327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5299" w:rsidRPr="00934FC0" w:rsidRDefault="003C5299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5299" w:rsidRDefault="003C5299" w:rsidP="00D13A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5299" w:rsidRDefault="003C5299" w:rsidP="00D13A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  <w:tr w:rsidR="003C5299" w:rsidTr="00D13A87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5299" w:rsidRPr="00934FC0" w:rsidRDefault="003C5299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Child’s Social Work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99" w:rsidRDefault="003C5299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99" w:rsidRDefault="003C5299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5299" w:rsidTr="00D13A87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5299" w:rsidRPr="00934FC0" w:rsidRDefault="003C5299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Fostering Social Work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99" w:rsidRDefault="003C5299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99" w:rsidRDefault="003C5299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5299" w:rsidTr="00D13A87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5299" w:rsidRPr="00934FC0" w:rsidRDefault="003C5299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Team Manager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99" w:rsidRDefault="003C5299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99" w:rsidRDefault="003C5299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5299" w:rsidTr="00D13A87">
        <w:tblPrEx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99" w:rsidRDefault="003C5299" w:rsidP="003C5299">
            <w:pPr>
              <w:spacing w:before="120" w:after="120" w:line="276" w:lineRule="auto"/>
              <w:ind w:right="788"/>
              <w:jc w:val="center"/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s the Assistant </w:t>
            </w:r>
            <w:r w:rsidR="007F2CC6">
              <w:rPr>
                <w:rFonts w:ascii="Arial" w:hAnsi="Arial" w:cs="Arial"/>
                <w:b/>
                <w:sz w:val="24"/>
                <w:szCs w:val="24"/>
              </w:rPr>
              <w:t>Ar</w:t>
            </w:r>
            <w:bookmarkStart w:id="0" w:name="_GoBack"/>
            <w:bookmarkEnd w:id="0"/>
            <w:r w:rsidR="007F2CC6">
              <w:rPr>
                <w:rFonts w:ascii="Arial" w:hAnsi="Arial" w:cs="Arial"/>
                <w:b/>
                <w:sz w:val="24"/>
                <w:szCs w:val="24"/>
              </w:rPr>
              <w:t xml:space="preserve">ea </w:t>
            </w:r>
            <w:r w:rsidRPr="00934FC0">
              <w:rPr>
                <w:rFonts w:ascii="Arial" w:hAnsi="Arial" w:cs="Arial"/>
                <w:b/>
                <w:sz w:val="24"/>
                <w:szCs w:val="24"/>
              </w:rPr>
              <w:t>Director - Nominated Person</w:t>
            </w:r>
            <w:r>
              <w:t xml:space="preserve"> </w:t>
            </w:r>
          </w:p>
          <w:p w:rsidR="003C5299" w:rsidRPr="00934FC0" w:rsidRDefault="003C5299" w:rsidP="003C5299">
            <w:pPr>
              <w:spacing w:before="120" w:after="120" w:line="276" w:lineRule="auto"/>
              <w:ind w:right="7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5299">
              <w:rPr>
                <w:rFonts w:ascii="Arial" w:hAnsi="Arial" w:cs="Arial"/>
                <w:b/>
                <w:sz w:val="24"/>
                <w:szCs w:val="24"/>
              </w:rPr>
              <w:t>I agree/do not agree for the following child(</w:t>
            </w:r>
            <w:proofErr w:type="spellStart"/>
            <w:r w:rsidRPr="003C5299">
              <w:rPr>
                <w:rFonts w:ascii="Arial" w:hAnsi="Arial" w:cs="Arial"/>
                <w:b/>
                <w:sz w:val="24"/>
                <w:szCs w:val="24"/>
              </w:rPr>
              <w:t>rens</w:t>
            </w:r>
            <w:proofErr w:type="spellEnd"/>
            <w:r w:rsidRPr="003C5299">
              <w:rPr>
                <w:rFonts w:ascii="Arial" w:hAnsi="Arial" w:cs="Arial"/>
                <w:b/>
                <w:sz w:val="24"/>
                <w:szCs w:val="24"/>
              </w:rPr>
              <w:t>) placement to be maintained with the above connected persons foster carers outside of the Fostering Regulations for the following reasons:</w:t>
            </w:r>
            <w:r w:rsidRPr="00934F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C5299" w:rsidTr="00D13A87">
        <w:tblPrEx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5299" w:rsidRPr="00934FC0" w:rsidRDefault="003C5299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Comments:</w:t>
            </w:r>
          </w:p>
        </w:tc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99" w:rsidRDefault="003C5299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5299" w:rsidTr="00D13A87">
        <w:tblPrEx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5299" w:rsidRPr="00934FC0" w:rsidRDefault="003C5299" w:rsidP="003C5299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b/>
                <w:sz w:val="24"/>
                <w:szCs w:val="24"/>
              </w:rPr>
              <w:t>of e</w:t>
            </w:r>
            <w:r w:rsidRPr="00934FC0">
              <w:rPr>
                <w:rFonts w:ascii="Arial" w:hAnsi="Arial" w:cs="Arial"/>
                <w:b/>
                <w:sz w:val="24"/>
                <w:szCs w:val="24"/>
              </w:rPr>
              <w:t>xtens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placement outside of fostering due to end</w:t>
            </w:r>
            <w:r w:rsidRPr="00934FC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99" w:rsidRDefault="003C5299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5299" w:rsidTr="00D13A87">
        <w:tblPrEx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5299" w:rsidRPr="00934FC0" w:rsidRDefault="003C5299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Signed:</w:t>
            </w:r>
          </w:p>
        </w:tc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99" w:rsidRDefault="003C5299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5299" w:rsidTr="00D13A87">
        <w:tblPrEx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5299" w:rsidRPr="00934FC0" w:rsidRDefault="003C5299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Print Name:</w:t>
            </w:r>
          </w:p>
        </w:tc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99" w:rsidRDefault="003C5299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5299" w:rsidTr="00D13A87">
        <w:tblPrEx>
          <w:tblLook w:val="00A0" w:firstRow="1" w:lastRow="0" w:firstColumn="1" w:lastColumn="0" w:noHBand="0" w:noVBand="0"/>
        </w:tblPrEx>
        <w:trPr>
          <w:trHeight w:val="54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5299" w:rsidRPr="00934FC0" w:rsidRDefault="003C5299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99" w:rsidRDefault="003C5299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3C5299" w:rsidRDefault="003C5299" w:rsidP="008D4B35"/>
    <w:sectPr w:rsidR="003C5299" w:rsidSect="00793F28">
      <w:headerReference w:type="default" r:id="rId9"/>
      <w:footerReference w:type="default" r:id="rId10"/>
      <w:pgSz w:w="11906" w:h="16838"/>
      <w:pgMar w:top="1418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53C" w:rsidRDefault="005C653C" w:rsidP="005C653C">
      <w:r>
        <w:separator/>
      </w:r>
    </w:p>
  </w:endnote>
  <w:endnote w:type="continuationSeparator" w:id="0">
    <w:p w:rsidR="005C653C" w:rsidRDefault="005C653C" w:rsidP="005C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092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4B35" w:rsidRDefault="008D4B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C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D4B35" w:rsidRDefault="008D4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53C" w:rsidRDefault="005C653C" w:rsidP="005C653C">
      <w:r>
        <w:separator/>
      </w:r>
    </w:p>
  </w:footnote>
  <w:footnote w:type="continuationSeparator" w:id="0">
    <w:p w:rsidR="005C653C" w:rsidRDefault="005C653C" w:rsidP="005C6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53C" w:rsidRDefault="00793F28" w:rsidP="00793F28">
    <w:pPr>
      <w:pStyle w:val="Header"/>
      <w:tabs>
        <w:tab w:val="clear" w:pos="9026"/>
        <w:tab w:val="right" w:pos="9498"/>
      </w:tabs>
      <w:ind w:right="-472"/>
      <w:jc w:val="right"/>
    </w:pPr>
    <w:r>
      <w:rPr>
        <w:noProof/>
        <w:lang w:eastAsia="en-GB"/>
      </w:rPr>
      <w:drawing>
        <wp:inline distT="0" distB="0" distL="0" distR="0" wp14:anchorId="797B2F21" wp14:editId="05CBFD07">
          <wp:extent cx="1143000" cy="7429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73AC4"/>
    <w:multiLevelType w:val="hybridMultilevel"/>
    <w:tmpl w:val="66D2E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A3830"/>
    <w:multiLevelType w:val="hybridMultilevel"/>
    <w:tmpl w:val="25EAE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3C"/>
    <w:rsid w:val="00003998"/>
    <w:rsid w:val="000D7C0C"/>
    <w:rsid w:val="001F118E"/>
    <w:rsid w:val="003848B0"/>
    <w:rsid w:val="003C5299"/>
    <w:rsid w:val="005C653C"/>
    <w:rsid w:val="00706402"/>
    <w:rsid w:val="00793F28"/>
    <w:rsid w:val="007E0310"/>
    <w:rsid w:val="007F2CC6"/>
    <w:rsid w:val="008D4B35"/>
    <w:rsid w:val="00934FC0"/>
    <w:rsid w:val="0095591E"/>
    <w:rsid w:val="00BB77F3"/>
    <w:rsid w:val="00CA3808"/>
    <w:rsid w:val="00CC33FE"/>
    <w:rsid w:val="00ED2F33"/>
    <w:rsid w:val="00EE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5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C653C"/>
  </w:style>
  <w:style w:type="paragraph" w:styleId="Footer">
    <w:name w:val="footer"/>
    <w:aliases w:val="BAAF Footer"/>
    <w:basedOn w:val="Normal"/>
    <w:link w:val="FooterChar"/>
    <w:uiPriority w:val="99"/>
    <w:unhideWhenUsed/>
    <w:rsid w:val="005C65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aliases w:val="BAAF Footer Char"/>
    <w:basedOn w:val="DefaultParagraphFont"/>
    <w:link w:val="Footer"/>
    <w:uiPriority w:val="99"/>
    <w:rsid w:val="005C653C"/>
  </w:style>
  <w:style w:type="paragraph" w:styleId="BalloonText">
    <w:name w:val="Balloon Text"/>
    <w:basedOn w:val="Normal"/>
    <w:link w:val="BalloonTextChar"/>
    <w:uiPriority w:val="99"/>
    <w:semiHidden/>
    <w:unhideWhenUsed/>
    <w:rsid w:val="005C653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653C"/>
    <w:pPr>
      <w:ind w:left="720"/>
      <w:contextualSpacing/>
    </w:pPr>
  </w:style>
  <w:style w:type="table" w:styleId="TableGrid">
    <w:name w:val="Table Grid"/>
    <w:basedOn w:val="TableNormal"/>
    <w:uiPriority w:val="59"/>
    <w:rsid w:val="0038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5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C653C"/>
  </w:style>
  <w:style w:type="paragraph" w:styleId="Footer">
    <w:name w:val="footer"/>
    <w:aliases w:val="BAAF Footer"/>
    <w:basedOn w:val="Normal"/>
    <w:link w:val="FooterChar"/>
    <w:uiPriority w:val="99"/>
    <w:unhideWhenUsed/>
    <w:rsid w:val="005C65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aliases w:val="BAAF Footer Char"/>
    <w:basedOn w:val="DefaultParagraphFont"/>
    <w:link w:val="Footer"/>
    <w:uiPriority w:val="99"/>
    <w:rsid w:val="005C653C"/>
  </w:style>
  <w:style w:type="paragraph" w:styleId="BalloonText">
    <w:name w:val="Balloon Text"/>
    <w:basedOn w:val="Normal"/>
    <w:link w:val="BalloonTextChar"/>
    <w:uiPriority w:val="99"/>
    <w:semiHidden/>
    <w:unhideWhenUsed/>
    <w:rsid w:val="005C653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653C"/>
    <w:pPr>
      <w:ind w:left="720"/>
      <w:contextualSpacing/>
    </w:pPr>
  </w:style>
  <w:style w:type="table" w:styleId="TableGrid">
    <w:name w:val="Table Grid"/>
    <w:basedOn w:val="TableNormal"/>
    <w:uiPriority w:val="59"/>
    <w:rsid w:val="0038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D9E5-781B-44A3-8305-D26824B7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D15705</Template>
  <TotalTime>1</TotalTime>
  <Pages>4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rey, Maria - FSC SCS</dc:creator>
  <cp:lastModifiedBy>Anthony, Nicola - SC SCS</cp:lastModifiedBy>
  <cp:revision>3</cp:revision>
  <dcterms:created xsi:type="dcterms:W3CDTF">2017-05-12T11:28:00Z</dcterms:created>
  <dcterms:modified xsi:type="dcterms:W3CDTF">2017-05-24T11:18:00Z</dcterms:modified>
</cp:coreProperties>
</file>